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BC" w:rsidRDefault="002027BC" w:rsidP="002027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027BC" w:rsidRDefault="002027BC" w:rsidP="002027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2027BC" w:rsidRDefault="002027BC" w:rsidP="002027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</w:t>
      </w:r>
      <w:r w:rsidR="00DE451E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</w:t>
      </w:r>
      <w:r w:rsidR="00DE451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7BC" w:rsidRDefault="002027BC" w:rsidP="002027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027BC" w:rsidRDefault="002027BC" w:rsidP="00202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исание занятий внеурочной деятельности</w:t>
      </w:r>
    </w:p>
    <w:p w:rsidR="00DE451E" w:rsidRDefault="00DE451E" w:rsidP="00202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451E" w:rsidRPr="002F450C" w:rsidRDefault="00DE451E" w:rsidP="00DE45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134"/>
        <w:gridCol w:w="1842"/>
        <w:gridCol w:w="1560"/>
        <w:gridCol w:w="1134"/>
        <w:gridCol w:w="1134"/>
      </w:tblGrid>
      <w:tr w:rsidR="00DE451E" w:rsidRPr="002E582D" w:rsidTr="003E69B5">
        <w:tc>
          <w:tcPr>
            <w:tcW w:w="1985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2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5D6F51" w:rsidRPr="00F3031E" w:rsidTr="003E69B5">
        <w:tc>
          <w:tcPr>
            <w:tcW w:w="1985" w:type="dxa"/>
          </w:tcPr>
          <w:p w:rsidR="005D6F51" w:rsidRPr="000D0599" w:rsidRDefault="005D6F51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 w:rsidRPr="000D0599">
              <w:rPr>
                <w:rFonts w:ascii="Times New Roman" w:hAnsi="Times New Roman" w:cs="Times New Roman"/>
                <w:sz w:val="24"/>
                <w:szCs w:val="24"/>
              </w:rPr>
              <w:t xml:space="preserve">Чурсанова С. А. </w:t>
            </w:r>
          </w:p>
        </w:tc>
        <w:tc>
          <w:tcPr>
            <w:tcW w:w="1985" w:type="dxa"/>
          </w:tcPr>
          <w:p w:rsidR="005D6F51" w:rsidRPr="000D0599" w:rsidRDefault="005D6F51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1134" w:type="dxa"/>
          </w:tcPr>
          <w:p w:rsidR="005D6F51" w:rsidRPr="000D0599" w:rsidRDefault="005D6F51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5а,5г, 5д, 6г</w:t>
            </w:r>
          </w:p>
        </w:tc>
        <w:tc>
          <w:tcPr>
            <w:tcW w:w="1842" w:type="dxa"/>
          </w:tcPr>
          <w:p w:rsidR="005D6F51" w:rsidRPr="000D0599" w:rsidRDefault="005D6F51"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5D6F51" w:rsidRPr="000D0599" w:rsidRDefault="005D6F51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5D6F51" w:rsidRPr="000D0599" w:rsidRDefault="005D6F51" w:rsidP="00F3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31E" w:rsidRPr="000D0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31E" w:rsidRPr="000D05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3031E" w:rsidRPr="000D0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31E" w:rsidRPr="000D0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6F51" w:rsidRPr="000D0599" w:rsidRDefault="005D6F51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bookmarkEnd w:id="0"/>
      <w:tr w:rsidR="00C30475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гуров</w:t>
            </w:r>
            <w:proofErr w:type="spellEnd"/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е</w:t>
            </w:r>
          </w:p>
        </w:tc>
        <w:tc>
          <w:tcPr>
            <w:tcW w:w="1842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, теория, очно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15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C30475" w:rsidRPr="00B360F6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а О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. Решение задач повышенной трудности. Подготовка к ТЮФ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,б,г</w:t>
            </w:r>
          </w:p>
        </w:tc>
        <w:tc>
          <w:tcPr>
            <w:tcW w:w="1842" w:type="dxa"/>
          </w:tcPr>
          <w:p w:rsidR="00C30475" w:rsidRPr="00E45296" w:rsidRDefault="00C30475" w:rsidP="005D6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 групповое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урок 13.05 – 13.40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30475" w:rsidRPr="00B360F6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а О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. Решение задач повышенной трудности. Подготовка к ТЮФ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1842" w:type="dxa"/>
          </w:tcPr>
          <w:p w:rsidR="00C30475" w:rsidRPr="00E45296" w:rsidRDefault="00C30475" w:rsidP="005D6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 групповое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– 17.30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30475" w:rsidRPr="00B360F6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а О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. Решение задач повышенной трудности. Подготовка к ТЮФ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1842" w:type="dxa"/>
          </w:tcPr>
          <w:p w:rsidR="00C30475" w:rsidRPr="00E45296" w:rsidRDefault="00C30475" w:rsidP="005D6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 групповое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– 17.10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30475" w:rsidRPr="008939E0" w:rsidTr="003E69B5">
        <w:tc>
          <w:tcPr>
            <w:tcW w:w="1985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инова А.А.</w:t>
            </w:r>
          </w:p>
        </w:tc>
        <w:tc>
          <w:tcPr>
            <w:tcW w:w="1985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и русской словесности.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1842" w:type="dxa"/>
          </w:tcPr>
          <w:p w:rsidR="00C30475" w:rsidRPr="00E45296" w:rsidRDefault="00C30475" w:rsidP="00ED2E51">
            <w:pPr>
              <w:rPr>
                <w:color w:val="000000" w:themeColor="text1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– 17.00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C30475" w:rsidRPr="008939E0" w:rsidTr="003E69B5">
        <w:tc>
          <w:tcPr>
            <w:tcW w:w="1985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инова А.А.</w:t>
            </w:r>
          </w:p>
        </w:tc>
        <w:tc>
          <w:tcPr>
            <w:tcW w:w="1985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и русской словесности.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е</w:t>
            </w:r>
          </w:p>
        </w:tc>
        <w:tc>
          <w:tcPr>
            <w:tcW w:w="1842" w:type="dxa"/>
          </w:tcPr>
          <w:p w:rsidR="00C30475" w:rsidRPr="00E45296" w:rsidRDefault="00C30475" w:rsidP="00ED2E51">
            <w:pPr>
              <w:rPr>
                <w:color w:val="000000" w:themeColor="text1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– 17.00</w:t>
            </w:r>
          </w:p>
        </w:tc>
        <w:tc>
          <w:tcPr>
            <w:tcW w:w="1134" w:type="dxa"/>
          </w:tcPr>
          <w:p w:rsidR="00C30475" w:rsidRPr="00E45296" w:rsidRDefault="00C30475" w:rsidP="00ED2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</w:tr>
      <w:tr w:rsidR="00C30475" w:rsidRPr="001F531E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любова Н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страницами учебника</w:t>
            </w:r>
            <w:r w:rsidR="00D36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и</w:t>
            </w: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е</w:t>
            </w:r>
          </w:p>
        </w:tc>
        <w:tc>
          <w:tcPr>
            <w:tcW w:w="1842" w:type="dxa"/>
          </w:tcPr>
          <w:p w:rsidR="00C30475" w:rsidRPr="00E45296" w:rsidRDefault="00C30475">
            <w:pPr>
              <w:rPr>
                <w:color w:val="000000" w:themeColor="text1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5 – 17:00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</w:tr>
      <w:tr w:rsidR="00C30475" w:rsidRPr="001F531E" w:rsidTr="003E69B5"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любова Н.И.</w:t>
            </w:r>
          </w:p>
        </w:tc>
        <w:tc>
          <w:tcPr>
            <w:tcW w:w="1985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страницами учебника</w:t>
            </w:r>
            <w:r w:rsidR="00D36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и</w:t>
            </w: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е</w:t>
            </w:r>
          </w:p>
        </w:tc>
        <w:tc>
          <w:tcPr>
            <w:tcW w:w="1842" w:type="dxa"/>
          </w:tcPr>
          <w:p w:rsidR="00C30475" w:rsidRPr="00E45296" w:rsidRDefault="00C30475">
            <w:pPr>
              <w:rPr>
                <w:color w:val="000000" w:themeColor="text1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0-45</w:t>
            </w:r>
          </w:p>
        </w:tc>
        <w:tc>
          <w:tcPr>
            <w:tcW w:w="1134" w:type="dxa"/>
          </w:tcPr>
          <w:p w:rsidR="00C30475" w:rsidRPr="00E45296" w:rsidRDefault="00C30475" w:rsidP="00FE4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30475" w:rsidRPr="008763B6" w:rsidTr="003E69B5">
        <w:tc>
          <w:tcPr>
            <w:tcW w:w="1985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нилова Т.В.</w:t>
            </w:r>
          </w:p>
        </w:tc>
        <w:tc>
          <w:tcPr>
            <w:tcW w:w="1985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Open Sans;Arial" w:eastAsia="Calibri" w:hAnsi="Open Sans;Arial" w:cs="Times New Roman"/>
                <w:color w:val="000000" w:themeColor="text1"/>
                <w:sz w:val="24"/>
                <w:szCs w:val="24"/>
                <w:lang w:eastAsia="en-US"/>
              </w:rPr>
              <w:t>"Кружок подготовки к олимпиадам (5-6 класс)"</w:t>
            </w:r>
          </w:p>
        </w:tc>
        <w:tc>
          <w:tcPr>
            <w:tcW w:w="1134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б, 5в, 6а, 6б</w:t>
            </w:r>
          </w:p>
        </w:tc>
        <w:tc>
          <w:tcPr>
            <w:tcW w:w="1842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станционная на платформе </w:t>
            </w: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1560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34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134" w:type="dxa"/>
          </w:tcPr>
          <w:p w:rsidR="00C30475" w:rsidRPr="00E45296" w:rsidRDefault="00C30475" w:rsidP="00425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3389" w:rsidRPr="008763B6" w:rsidTr="003E69B5">
        <w:tc>
          <w:tcPr>
            <w:tcW w:w="1985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 С.В.</w:t>
            </w:r>
          </w:p>
        </w:tc>
        <w:tc>
          <w:tcPr>
            <w:tcW w:w="1985" w:type="dxa"/>
          </w:tcPr>
          <w:p w:rsidR="006C3389" w:rsidRPr="004D70F3" w:rsidRDefault="006C3389" w:rsidP="00425FB1">
            <w:pPr>
              <w:rPr>
                <w:rFonts w:ascii="Open Sans;Arial" w:eastAsia="Calibri" w:hAnsi="Open Sans;Arial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Open Sans;Arial" w:eastAsia="Calibri" w:hAnsi="Open Sans;Arial" w:cs="Times New Roman" w:hint="eastAsia"/>
                <w:sz w:val="24"/>
                <w:szCs w:val="24"/>
                <w:lang w:eastAsia="en-US"/>
              </w:rPr>
              <w:t>«</w:t>
            </w:r>
            <w:r w:rsidRPr="004D70F3">
              <w:rPr>
                <w:rFonts w:ascii="Open Sans;Arial" w:eastAsia="Calibri" w:hAnsi="Open Sans;Arial" w:cs="Times New Roman"/>
                <w:sz w:val="24"/>
                <w:szCs w:val="24"/>
                <w:lang w:eastAsia="en-US"/>
              </w:rPr>
              <w:t>Грамматика – это просто</w:t>
            </w:r>
            <w:r w:rsidRPr="004D70F3">
              <w:rPr>
                <w:rFonts w:ascii="Open Sans;Arial" w:eastAsia="Calibri" w:hAnsi="Open Sans;Arial" w:cs="Times New Roman" w:hint="eastAsia"/>
                <w:sz w:val="24"/>
                <w:szCs w:val="24"/>
                <w:lang w:eastAsia="en-US"/>
              </w:rPr>
              <w:t>»</w:t>
            </w:r>
            <w:r w:rsidRPr="004D70F3">
              <w:rPr>
                <w:rFonts w:ascii="Open Sans;Arial" w:eastAsia="Calibri" w:hAnsi="Open Sans;Arial" w:cs="Times New Roman"/>
                <w:sz w:val="24"/>
                <w:szCs w:val="24"/>
                <w:lang w:eastAsia="en-US"/>
              </w:rPr>
              <w:t xml:space="preserve"> (англ. язык)</w:t>
            </w:r>
          </w:p>
        </w:tc>
        <w:tc>
          <w:tcPr>
            <w:tcW w:w="1134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е</w:t>
            </w:r>
          </w:p>
        </w:tc>
        <w:tc>
          <w:tcPr>
            <w:tcW w:w="1842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6C3389" w:rsidRPr="004D70F3" w:rsidRDefault="006C3389" w:rsidP="00425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-16.45</w:t>
            </w:r>
          </w:p>
        </w:tc>
        <w:tc>
          <w:tcPr>
            <w:tcW w:w="1134" w:type="dxa"/>
          </w:tcPr>
          <w:p w:rsidR="006C3389" w:rsidRPr="004D70F3" w:rsidRDefault="006C3389" w:rsidP="0042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F3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</w:tbl>
    <w:p w:rsidR="00712640" w:rsidRDefault="00712640" w:rsidP="00895285">
      <w:pPr>
        <w:spacing w:after="0"/>
        <w:jc w:val="center"/>
        <w:rPr>
          <w:b/>
          <w:i/>
          <w:sz w:val="20"/>
          <w:szCs w:val="20"/>
        </w:rPr>
      </w:pPr>
    </w:p>
    <w:p w:rsidR="00DE451E" w:rsidRDefault="00DE451E" w:rsidP="00895285">
      <w:pPr>
        <w:spacing w:after="0"/>
        <w:jc w:val="center"/>
        <w:rPr>
          <w:b/>
          <w:i/>
          <w:sz w:val="20"/>
          <w:szCs w:val="20"/>
        </w:rPr>
      </w:pPr>
    </w:p>
    <w:p w:rsidR="00DE451E" w:rsidRDefault="00DE451E" w:rsidP="00895285">
      <w:pPr>
        <w:spacing w:after="0"/>
        <w:jc w:val="center"/>
        <w:rPr>
          <w:b/>
          <w:i/>
          <w:sz w:val="20"/>
          <w:szCs w:val="20"/>
        </w:rPr>
      </w:pPr>
    </w:p>
    <w:p w:rsidR="00E45296" w:rsidRDefault="00E4529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DE451E" w:rsidRDefault="00DE451E" w:rsidP="00895285">
      <w:pPr>
        <w:spacing w:after="0"/>
        <w:jc w:val="center"/>
        <w:rPr>
          <w:b/>
          <w:i/>
          <w:sz w:val="20"/>
          <w:szCs w:val="20"/>
        </w:rPr>
      </w:pPr>
    </w:p>
    <w:p w:rsidR="007B38E5" w:rsidRDefault="007B38E5" w:rsidP="007B38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B38E5" w:rsidRDefault="007B38E5" w:rsidP="007B38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7B38E5" w:rsidRDefault="007B38E5" w:rsidP="007B38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170 от 30 августа 2021 г.</w:t>
      </w:r>
    </w:p>
    <w:p w:rsidR="00DE451E" w:rsidRPr="00895285" w:rsidRDefault="00DE451E" w:rsidP="00895285">
      <w:pPr>
        <w:spacing w:after="0"/>
        <w:jc w:val="center"/>
        <w:rPr>
          <w:b/>
          <w:i/>
          <w:sz w:val="20"/>
          <w:szCs w:val="20"/>
        </w:rPr>
      </w:pPr>
    </w:p>
    <w:p w:rsidR="00895285" w:rsidRDefault="00FF1DE3" w:rsidP="0089528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>неурочн</w:t>
      </w:r>
      <w:r>
        <w:rPr>
          <w:rFonts w:ascii="Times New Roman" w:hAnsi="Times New Roman" w:cs="Times New Roman"/>
          <w:b/>
          <w:i/>
          <w:sz w:val="36"/>
          <w:szCs w:val="36"/>
        </w:rPr>
        <w:t>ая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деятельност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(начальная школа)</w:t>
      </w:r>
    </w:p>
    <w:p w:rsidR="00DE451E" w:rsidRDefault="00DE451E" w:rsidP="0089528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451E" w:rsidRPr="002F450C" w:rsidRDefault="00DE451E" w:rsidP="00DE45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1842"/>
        <w:gridCol w:w="1560"/>
        <w:gridCol w:w="1134"/>
        <w:gridCol w:w="1134"/>
      </w:tblGrid>
      <w:tr w:rsidR="00DE451E" w:rsidRPr="002E582D" w:rsidTr="00FE4D18">
        <w:tc>
          <w:tcPr>
            <w:tcW w:w="1843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7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2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E451E" w:rsidRPr="002E582D" w:rsidRDefault="00DE451E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0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E451E" w:rsidTr="00FE4D18">
        <w:tc>
          <w:tcPr>
            <w:tcW w:w="1843" w:type="dxa"/>
          </w:tcPr>
          <w:p w:rsidR="00DE451E" w:rsidRPr="00CA1CDD" w:rsidRDefault="00DE451E" w:rsidP="003A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Леонтьева Л</w:t>
            </w:r>
            <w:r w:rsidR="003A7DA9" w:rsidRPr="00CA1CD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7" w:type="dxa"/>
          </w:tcPr>
          <w:p w:rsidR="00DE451E" w:rsidRPr="00CA1CDD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 xml:space="preserve">«Хочу всё знать». </w:t>
            </w:r>
          </w:p>
        </w:tc>
        <w:tc>
          <w:tcPr>
            <w:tcW w:w="1134" w:type="dxa"/>
          </w:tcPr>
          <w:p w:rsidR="00DE451E" w:rsidRPr="00CA1CDD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2" w:type="dxa"/>
          </w:tcPr>
          <w:p w:rsidR="00DE451E" w:rsidRPr="00CA1CDD" w:rsidRDefault="003A7DA9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Pr="00CA1CDD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DE451E" w:rsidRPr="00CA1CDD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E451E" w:rsidRPr="00CA1CDD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11.25-12.00</w:t>
            </w:r>
          </w:p>
        </w:tc>
        <w:tc>
          <w:tcPr>
            <w:tcW w:w="1134" w:type="dxa"/>
          </w:tcPr>
          <w:p w:rsidR="00DE451E" w:rsidRPr="00CA1CDD" w:rsidRDefault="00DE451E" w:rsidP="00C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CDD" w:rsidRPr="00CA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.В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О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цы и умники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Н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 16.55-17.30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И С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E451E" w:rsidTr="00FE4D18">
        <w:tc>
          <w:tcPr>
            <w:tcW w:w="1843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.В.</w:t>
            </w:r>
          </w:p>
        </w:tc>
        <w:tc>
          <w:tcPr>
            <w:tcW w:w="2127" w:type="dxa"/>
          </w:tcPr>
          <w:p w:rsidR="00DE451E" w:rsidRDefault="00DE451E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2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DE451E" w:rsidRDefault="00DE451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329F5" w:rsidTr="00FE4D18">
        <w:tc>
          <w:tcPr>
            <w:tcW w:w="1843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Корякина В.Ю.</w:t>
            </w:r>
          </w:p>
        </w:tc>
        <w:tc>
          <w:tcPr>
            <w:tcW w:w="2127" w:type="dxa"/>
          </w:tcPr>
          <w:p w:rsidR="009329F5" w:rsidRPr="009329F5" w:rsidRDefault="004D70F3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КИТ (Культура. Интеллект. Творчество)</w:t>
            </w:r>
          </w:p>
        </w:tc>
        <w:tc>
          <w:tcPr>
            <w:tcW w:w="1134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9329F5" w:rsidRPr="009329F5" w:rsidRDefault="009329F5" w:rsidP="0017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1134" w:type="dxa"/>
          </w:tcPr>
          <w:p w:rsidR="009329F5" w:rsidRPr="009329F5" w:rsidRDefault="009329F5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329F5" w:rsidTr="00FE4D18">
        <w:tc>
          <w:tcPr>
            <w:tcW w:w="1843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2127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КИТ (Культура. Интеллект. Творчество)</w:t>
            </w:r>
          </w:p>
        </w:tc>
        <w:tc>
          <w:tcPr>
            <w:tcW w:w="1134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9329F5" w:rsidRPr="009329F5" w:rsidRDefault="009329F5" w:rsidP="0017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1134" w:type="dxa"/>
          </w:tcPr>
          <w:p w:rsidR="009329F5" w:rsidRPr="009329F5" w:rsidRDefault="009329F5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F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023A7" w:rsidTr="00FE4D18">
        <w:tc>
          <w:tcPr>
            <w:tcW w:w="1843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Титова Л.Н.</w:t>
            </w:r>
          </w:p>
        </w:tc>
        <w:tc>
          <w:tcPr>
            <w:tcW w:w="2127" w:type="dxa"/>
          </w:tcPr>
          <w:p w:rsidR="00D023A7" w:rsidRPr="00150844" w:rsidRDefault="00D023A7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2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023A7" w:rsidRPr="00150844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9 урок 14.40-15.15</w:t>
            </w:r>
          </w:p>
        </w:tc>
        <w:tc>
          <w:tcPr>
            <w:tcW w:w="1134" w:type="dxa"/>
          </w:tcPr>
          <w:p w:rsidR="00D023A7" w:rsidRPr="00150844" w:rsidRDefault="00D023A7" w:rsidP="0015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0844" w:rsidRPr="00150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3A7" w:rsidTr="00FE4D18">
        <w:tc>
          <w:tcPr>
            <w:tcW w:w="1843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D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2127" w:type="dxa"/>
          </w:tcPr>
          <w:p w:rsidR="00D023A7" w:rsidRDefault="00D023A7" w:rsidP="00D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134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2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 14.40-15.10</w:t>
            </w:r>
          </w:p>
        </w:tc>
        <w:tc>
          <w:tcPr>
            <w:tcW w:w="1134" w:type="dxa"/>
          </w:tcPr>
          <w:p w:rsidR="00D023A7" w:rsidRDefault="00D023A7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DE451E" w:rsidRDefault="00DE451E" w:rsidP="00DE451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451E" w:rsidRDefault="00DE451E" w:rsidP="0089528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DE451E" w:rsidSect="004B3D61">
      <w:pgSz w:w="11906" w:h="16838"/>
      <w:pgMar w:top="567" w:right="993" w:bottom="567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1DE4"/>
    <w:rsid w:val="00020A43"/>
    <w:rsid w:val="0002299D"/>
    <w:rsid w:val="00023714"/>
    <w:rsid w:val="00025756"/>
    <w:rsid w:val="00040CB9"/>
    <w:rsid w:val="00042233"/>
    <w:rsid w:val="0005036C"/>
    <w:rsid w:val="000521F0"/>
    <w:rsid w:val="000539C1"/>
    <w:rsid w:val="00056F4D"/>
    <w:rsid w:val="00071889"/>
    <w:rsid w:val="00076793"/>
    <w:rsid w:val="000769E5"/>
    <w:rsid w:val="000779D7"/>
    <w:rsid w:val="000844C4"/>
    <w:rsid w:val="00085817"/>
    <w:rsid w:val="00085DBC"/>
    <w:rsid w:val="00096C0A"/>
    <w:rsid w:val="00096D25"/>
    <w:rsid w:val="000A05A4"/>
    <w:rsid w:val="000A7B91"/>
    <w:rsid w:val="000B4322"/>
    <w:rsid w:val="000C3975"/>
    <w:rsid w:val="000C6F83"/>
    <w:rsid w:val="000D0599"/>
    <w:rsid w:val="000D4002"/>
    <w:rsid w:val="000D6775"/>
    <w:rsid w:val="000E0574"/>
    <w:rsid w:val="000E4EF1"/>
    <w:rsid w:val="000E6FE1"/>
    <w:rsid w:val="000F0F06"/>
    <w:rsid w:val="000F24E0"/>
    <w:rsid w:val="000F713A"/>
    <w:rsid w:val="00104D0B"/>
    <w:rsid w:val="001067BC"/>
    <w:rsid w:val="00110FC9"/>
    <w:rsid w:val="00111FEE"/>
    <w:rsid w:val="00124EFD"/>
    <w:rsid w:val="0012577B"/>
    <w:rsid w:val="00126341"/>
    <w:rsid w:val="00132221"/>
    <w:rsid w:val="001324FB"/>
    <w:rsid w:val="00136E0A"/>
    <w:rsid w:val="00137B3B"/>
    <w:rsid w:val="00142B40"/>
    <w:rsid w:val="00144E9C"/>
    <w:rsid w:val="00150844"/>
    <w:rsid w:val="00151AFB"/>
    <w:rsid w:val="00152CE0"/>
    <w:rsid w:val="00174972"/>
    <w:rsid w:val="001750D5"/>
    <w:rsid w:val="001771CF"/>
    <w:rsid w:val="00180E8F"/>
    <w:rsid w:val="00181267"/>
    <w:rsid w:val="00182627"/>
    <w:rsid w:val="001855FA"/>
    <w:rsid w:val="001A2B4C"/>
    <w:rsid w:val="001A2D54"/>
    <w:rsid w:val="001A5BF9"/>
    <w:rsid w:val="001B06F4"/>
    <w:rsid w:val="001B1203"/>
    <w:rsid w:val="001B340D"/>
    <w:rsid w:val="001B516A"/>
    <w:rsid w:val="001C339B"/>
    <w:rsid w:val="001D1126"/>
    <w:rsid w:val="001D555C"/>
    <w:rsid w:val="001D5F40"/>
    <w:rsid w:val="001E4CE8"/>
    <w:rsid w:val="001F531E"/>
    <w:rsid w:val="001F56D0"/>
    <w:rsid w:val="002027BC"/>
    <w:rsid w:val="00215EA7"/>
    <w:rsid w:val="002202B6"/>
    <w:rsid w:val="00222666"/>
    <w:rsid w:val="00222AEA"/>
    <w:rsid w:val="00225BBB"/>
    <w:rsid w:val="002312B5"/>
    <w:rsid w:val="00232623"/>
    <w:rsid w:val="00235D0C"/>
    <w:rsid w:val="002448A8"/>
    <w:rsid w:val="002534B6"/>
    <w:rsid w:val="00260943"/>
    <w:rsid w:val="002619C5"/>
    <w:rsid w:val="00264F64"/>
    <w:rsid w:val="002672AE"/>
    <w:rsid w:val="00271AAA"/>
    <w:rsid w:val="002735D2"/>
    <w:rsid w:val="00274888"/>
    <w:rsid w:val="00277F40"/>
    <w:rsid w:val="00283492"/>
    <w:rsid w:val="00284096"/>
    <w:rsid w:val="00286331"/>
    <w:rsid w:val="0029174F"/>
    <w:rsid w:val="002923D6"/>
    <w:rsid w:val="00295990"/>
    <w:rsid w:val="002A2253"/>
    <w:rsid w:val="002A2C95"/>
    <w:rsid w:val="002A4463"/>
    <w:rsid w:val="002A486C"/>
    <w:rsid w:val="002A67FE"/>
    <w:rsid w:val="002B4719"/>
    <w:rsid w:val="002B7035"/>
    <w:rsid w:val="002B7404"/>
    <w:rsid w:val="002C6925"/>
    <w:rsid w:val="002D3774"/>
    <w:rsid w:val="002E55CB"/>
    <w:rsid w:val="00325DC7"/>
    <w:rsid w:val="00326F88"/>
    <w:rsid w:val="003307E0"/>
    <w:rsid w:val="0033658B"/>
    <w:rsid w:val="00337A79"/>
    <w:rsid w:val="003441E2"/>
    <w:rsid w:val="003570E0"/>
    <w:rsid w:val="00360479"/>
    <w:rsid w:val="00361F24"/>
    <w:rsid w:val="0036337E"/>
    <w:rsid w:val="00363494"/>
    <w:rsid w:val="003669CA"/>
    <w:rsid w:val="00371FDD"/>
    <w:rsid w:val="00374A12"/>
    <w:rsid w:val="0038080F"/>
    <w:rsid w:val="00381194"/>
    <w:rsid w:val="00382EA5"/>
    <w:rsid w:val="003867B6"/>
    <w:rsid w:val="00386DDC"/>
    <w:rsid w:val="00397A5C"/>
    <w:rsid w:val="00397EA5"/>
    <w:rsid w:val="003A7DA9"/>
    <w:rsid w:val="003B3257"/>
    <w:rsid w:val="003B3ADF"/>
    <w:rsid w:val="003B447E"/>
    <w:rsid w:val="003C6BDD"/>
    <w:rsid w:val="003C7E67"/>
    <w:rsid w:val="003C7EEB"/>
    <w:rsid w:val="003D72F3"/>
    <w:rsid w:val="003E59C0"/>
    <w:rsid w:val="003E69B5"/>
    <w:rsid w:val="00404286"/>
    <w:rsid w:val="00405F3D"/>
    <w:rsid w:val="00416D10"/>
    <w:rsid w:val="004177E8"/>
    <w:rsid w:val="00421794"/>
    <w:rsid w:val="00422417"/>
    <w:rsid w:val="004238C7"/>
    <w:rsid w:val="00425C31"/>
    <w:rsid w:val="004274F1"/>
    <w:rsid w:val="00430F41"/>
    <w:rsid w:val="004419AF"/>
    <w:rsid w:val="004419BA"/>
    <w:rsid w:val="00444A8C"/>
    <w:rsid w:val="00450684"/>
    <w:rsid w:val="00453657"/>
    <w:rsid w:val="00463774"/>
    <w:rsid w:val="00467993"/>
    <w:rsid w:val="00471F2A"/>
    <w:rsid w:val="00474BA1"/>
    <w:rsid w:val="004751A5"/>
    <w:rsid w:val="00493CA0"/>
    <w:rsid w:val="00495AF5"/>
    <w:rsid w:val="004A569A"/>
    <w:rsid w:val="004B0C47"/>
    <w:rsid w:val="004B3D61"/>
    <w:rsid w:val="004C18DC"/>
    <w:rsid w:val="004C203A"/>
    <w:rsid w:val="004C438D"/>
    <w:rsid w:val="004C4F18"/>
    <w:rsid w:val="004D058A"/>
    <w:rsid w:val="004D2670"/>
    <w:rsid w:val="004D70F3"/>
    <w:rsid w:val="004E05FE"/>
    <w:rsid w:val="004E5A8D"/>
    <w:rsid w:val="004F0844"/>
    <w:rsid w:val="004F587F"/>
    <w:rsid w:val="00500DC5"/>
    <w:rsid w:val="00517A64"/>
    <w:rsid w:val="005224DF"/>
    <w:rsid w:val="00523348"/>
    <w:rsid w:val="005309F7"/>
    <w:rsid w:val="00530D9A"/>
    <w:rsid w:val="00530E5B"/>
    <w:rsid w:val="00532EA8"/>
    <w:rsid w:val="0053302E"/>
    <w:rsid w:val="00536A63"/>
    <w:rsid w:val="0053742C"/>
    <w:rsid w:val="0054111A"/>
    <w:rsid w:val="00541F84"/>
    <w:rsid w:val="00547E08"/>
    <w:rsid w:val="00551DE4"/>
    <w:rsid w:val="0056059B"/>
    <w:rsid w:val="005640AE"/>
    <w:rsid w:val="00564ADC"/>
    <w:rsid w:val="00572C7F"/>
    <w:rsid w:val="00574E9A"/>
    <w:rsid w:val="00575926"/>
    <w:rsid w:val="00590DEE"/>
    <w:rsid w:val="005A0934"/>
    <w:rsid w:val="005A12D1"/>
    <w:rsid w:val="005A2F78"/>
    <w:rsid w:val="005A6236"/>
    <w:rsid w:val="005B649F"/>
    <w:rsid w:val="005B7F79"/>
    <w:rsid w:val="005D15AF"/>
    <w:rsid w:val="005D4C1B"/>
    <w:rsid w:val="005D540E"/>
    <w:rsid w:val="005D5E8C"/>
    <w:rsid w:val="005D6F51"/>
    <w:rsid w:val="005E0E4A"/>
    <w:rsid w:val="005E6421"/>
    <w:rsid w:val="005F6A9B"/>
    <w:rsid w:val="0061279D"/>
    <w:rsid w:val="006203C9"/>
    <w:rsid w:val="00620826"/>
    <w:rsid w:val="0062265C"/>
    <w:rsid w:val="00624298"/>
    <w:rsid w:val="00625C48"/>
    <w:rsid w:val="00625D44"/>
    <w:rsid w:val="00643874"/>
    <w:rsid w:val="00644DA4"/>
    <w:rsid w:val="00646761"/>
    <w:rsid w:val="006509B7"/>
    <w:rsid w:val="00650E53"/>
    <w:rsid w:val="00652173"/>
    <w:rsid w:val="00652FFC"/>
    <w:rsid w:val="00683FF4"/>
    <w:rsid w:val="006919A9"/>
    <w:rsid w:val="006A3275"/>
    <w:rsid w:val="006A5AD9"/>
    <w:rsid w:val="006A7253"/>
    <w:rsid w:val="006B11AE"/>
    <w:rsid w:val="006B3044"/>
    <w:rsid w:val="006B4478"/>
    <w:rsid w:val="006C3389"/>
    <w:rsid w:val="006C5594"/>
    <w:rsid w:val="006D6657"/>
    <w:rsid w:val="006E7988"/>
    <w:rsid w:val="006F078D"/>
    <w:rsid w:val="006F3468"/>
    <w:rsid w:val="006F4188"/>
    <w:rsid w:val="00712640"/>
    <w:rsid w:val="00721D31"/>
    <w:rsid w:val="00721DDD"/>
    <w:rsid w:val="0072342F"/>
    <w:rsid w:val="0072431E"/>
    <w:rsid w:val="00740775"/>
    <w:rsid w:val="00743FD1"/>
    <w:rsid w:val="00745F0F"/>
    <w:rsid w:val="0075308B"/>
    <w:rsid w:val="007532CF"/>
    <w:rsid w:val="00757249"/>
    <w:rsid w:val="007577F8"/>
    <w:rsid w:val="00761D4B"/>
    <w:rsid w:val="00766C05"/>
    <w:rsid w:val="00773DD6"/>
    <w:rsid w:val="00775128"/>
    <w:rsid w:val="0078371C"/>
    <w:rsid w:val="00783A35"/>
    <w:rsid w:val="00783BD8"/>
    <w:rsid w:val="0078406D"/>
    <w:rsid w:val="00785663"/>
    <w:rsid w:val="00786C0A"/>
    <w:rsid w:val="00794013"/>
    <w:rsid w:val="007A2192"/>
    <w:rsid w:val="007B38E5"/>
    <w:rsid w:val="007B47E7"/>
    <w:rsid w:val="007C0D93"/>
    <w:rsid w:val="007C173A"/>
    <w:rsid w:val="007D52E1"/>
    <w:rsid w:val="007E102B"/>
    <w:rsid w:val="007E26F7"/>
    <w:rsid w:val="007F1DDC"/>
    <w:rsid w:val="007F432B"/>
    <w:rsid w:val="007F7262"/>
    <w:rsid w:val="00800ED3"/>
    <w:rsid w:val="0080548C"/>
    <w:rsid w:val="00811F16"/>
    <w:rsid w:val="00815E9F"/>
    <w:rsid w:val="0081785A"/>
    <w:rsid w:val="00817F2E"/>
    <w:rsid w:val="0082063C"/>
    <w:rsid w:val="008226EA"/>
    <w:rsid w:val="008425E9"/>
    <w:rsid w:val="00850296"/>
    <w:rsid w:val="00852280"/>
    <w:rsid w:val="00853F89"/>
    <w:rsid w:val="00857C14"/>
    <w:rsid w:val="008657C9"/>
    <w:rsid w:val="00870ED0"/>
    <w:rsid w:val="008763B6"/>
    <w:rsid w:val="00876ADA"/>
    <w:rsid w:val="008838D2"/>
    <w:rsid w:val="0088699A"/>
    <w:rsid w:val="00887E58"/>
    <w:rsid w:val="008939E0"/>
    <w:rsid w:val="00895285"/>
    <w:rsid w:val="008A6F13"/>
    <w:rsid w:val="008A7C55"/>
    <w:rsid w:val="008B0B8B"/>
    <w:rsid w:val="008B7A1F"/>
    <w:rsid w:val="008D74BC"/>
    <w:rsid w:val="008E48C7"/>
    <w:rsid w:val="008F0B58"/>
    <w:rsid w:val="008F2D46"/>
    <w:rsid w:val="008F44F3"/>
    <w:rsid w:val="00904F36"/>
    <w:rsid w:val="00911B59"/>
    <w:rsid w:val="009126F6"/>
    <w:rsid w:val="0091519F"/>
    <w:rsid w:val="00926554"/>
    <w:rsid w:val="00927CAE"/>
    <w:rsid w:val="009329F5"/>
    <w:rsid w:val="009425BC"/>
    <w:rsid w:val="00952743"/>
    <w:rsid w:val="00962113"/>
    <w:rsid w:val="00973F39"/>
    <w:rsid w:val="009776F3"/>
    <w:rsid w:val="0098452F"/>
    <w:rsid w:val="0098553A"/>
    <w:rsid w:val="00991659"/>
    <w:rsid w:val="009A200E"/>
    <w:rsid w:val="009A3740"/>
    <w:rsid w:val="009A4729"/>
    <w:rsid w:val="009A6C9F"/>
    <w:rsid w:val="009B7509"/>
    <w:rsid w:val="009B7628"/>
    <w:rsid w:val="009D2D20"/>
    <w:rsid w:val="009E3FCC"/>
    <w:rsid w:val="009E40DE"/>
    <w:rsid w:val="009E4739"/>
    <w:rsid w:val="009E47F8"/>
    <w:rsid w:val="009F1F9B"/>
    <w:rsid w:val="009F51D2"/>
    <w:rsid w:val="009F619F"/>
    <w:rsid w:val="00A05DBC"/>
    <w:rsid w:val="00A0628D"/>
    <w:rsid w:val="00A164AB"/>
    <w:rsid w:val="00A17597"/>
    <w:rsid w:val="00A402E0"/>
    <w:rsid w:val="00A409C8"/>
    <w:rsid w:val="00A4252E"/>
    <w:rsid w:val="00A50481"/>
    <w:rsid w:val="00A56637"/>
    <w:rsid w:val="00A6215B"/>
    <w:rsid w:val="00A62F37"/>
    <w:rsid w:val="00A72680"/>
    <w:rsid w:val="00A72C96"/>
    <w:rsid w:val="00A73F66"/>
    <w:rsid w:val="00A82C3F"/>
    <w:rsid w:val="00A85C62"/>
    <w:rsid w:val="00A94A85"/>
    <w:rsid w:val="00AB6E7D"/>
    <w:rsid w:val="00AC0255"/>
    <w:rsid w:val="00AC5381"/>
    <w:rsid w:val="00AC7BB0"/>
    <w:rsid w:val="00AD2AD6"/>
    <w:rsid w:val="00AD6390"/>
    <w:rsid w:val="00B025CC"/>
    <w:rsid w:val="00B04061"/>
    <w:rsid w:val="00B044EB"/>
    <w:rsid w:val="00B04939"/>
    <w:rsid w:val="00B04A4B"/>
    <w:rsid w:val="00B10D91"/>
    <w:rsid w:val="00B1495A"/>
    <w:rsid w:val="00B1677E"/>
    <w:rsid w:val="00B17D1D"/>
    <w:rsid w:val="00B2004D"/>
    <w:rsid w:val="00B2007C"/>
    <w:rsid w:val="00B25397"/>
    <w:rsid w:val="00B31393"/>
    <w:rsid w:val="00B349FE"/>
    <w:rsid w:val="00B360F6"/>
    <w:rsid w:val="00B37EEB"/>
    <w:rsid w:val="00B40154"/>
    <w:rsid w:val="00B4362D"/>
    <w:rsid w:val="00B4374F"/>
    <w:rsid w:val="00B44707"/>
    <w:rsid w:val="00B546B5"/>
    <w:rsid w:val="00B54A2C"/>
    <w:rsid w:val="00B54F96"/>
    <w:rsid w:val="00B62B8D"/>
    <w:rsid w:val="00B66058"/>
    <w:rsid w:val="00B72C05"/>
    <w:rsid w:val="00B74F5E"/>
    <w:rsid w:val="00B8088C"/>
    <w:rsid w:val="00B824F6"/>
    <w:rsid w:val="00B83816"/>
    <w:rsid w:val="00B859A0"/>
    <w:rsid w:val="00B926D8"/>
    <w:rsid w:val="00BB264C"/>
    <w:rsid w:val="00BB3797"/>
    <w:rsid w:val="00BB61CC"/>
    <w:rsid w:val="00BB6643"/>
    <w:rsid w:val="00BC4A80"/>
    <w:rsid w:val="00BD2899"/>
    <w:rsid w:val="00BD295D"/>
    <w:rsid w:val="00BE3F77"/>
    <w:rsid w:val="00BE679E"/>
    <w:rsid w:val="00BF19FE"/>
    <w:rsid w:val="00BF347C"/>
    <w:rsid w:val="00C00FFF"/>
    <w:rsid w:val="00C041CC"/>
    <w:rsid w:val="00C11094"/>
    <w:rsid w:val="00C11252"/>
    <w:rsid w:val="00C22105"/>
    <w:rsid w:val="00C26ACA"/>
    <w:rsid w:val="00C27E67"/>
    <w:rsid w:val="00C30475"/>
    <w:rsid w:val="00C332EB"/>
    <w:rsid w:val="00C33674"/>
    <w:rsid w:val="00C33932"/>
    <w:rsid w:val="00C54426"/>
    <w:rsid w:val="00C60CDD"/>
    <w:rsid w:val="00C6250D"/>
    <w:rsid w:val="00C6443E"/>
    <w:rsid w:val="00C72A50"/>
    <w:rsid w:val="00C73092"/>
    <w:rsid w:val="00C81AEC"/>
    <w:rsid w:val="00C864FC"/>
    <w:rsid w:val="00C95F2B"/>
    <w:rsid w:val="00C97CC7"/>
    <w:rsid w:val="00CA14D6"/>
    <w:rsid w:val="00CA1CDD"/>
    <w:rsid w:val="00CB3BFF"/>
    <w:rsid w:val="00CB6B62"/>
    <w:rsid w:val="00CD00A8"/>
    <w:rsid w:val="00CD4618"/>
    <w:rsid w:val="00CE090A"/>
    <w:rsid w:val="00CE100E"/>
    <w:rsid w:val="00CE54D4"/>
    <w:rsid w:val="00CF4F07"/>
    <w:rsid w:val="00D00812"/>
    <w:rsid w:val="00D023A7"/>
    <w:rsid w:val="00D02896"/>
    <w:rsid w:val="00D03384"/>
    <w:rsid w:val="00D041A7"/>
    <w:rsid w:val="00D06FF7"/>
    <w:rsid w:val="00D11278"/>
    <w:rsid w:val="00D11AB4"/>
    <w:rsid w:val="00D15E40"/>
    <w:rsid w:val="00D16A4D"/>
    <w:rsid w:val="00D1762A"/>
    <w:rsid w:val="00D257FE"/>
    <w:rsid w:val="00D31677"/>
    <w:rsid w:val="00D3344F"/>
    <w:rsid w:val="00D36BE1"/>
    <w:rsid w:val="00D373AF"/>
    <w:rsid w:val="00D44A8C"/>
    <w:rsid w:val="00D51585"/>
    <w:rsid w:val="00D52684"/>
    <w:rsid w:val="00D55544"/>
    <w:rsid w:val="00D556C0"/>
    <w:rsid w:val="00D60B6B"/>
    <w:rsid w:val="00D62099"/>
    <w:rsid w:val="00D620FA"/>
    <w:rsid w:val="00D66720"/>
    <w:rsid w:val="00D6674B"/>
    <w:rsid w:val="00D73AF9"/>
    <w:rsid w:val="00D73CCB"/>
    <w:rsid w:val="00D77F81"/>
    <w:rsid w:val="00D84895"/>
    <w:rsid w:val="00D875FD"/>
    <w:rsid w:val="00D9278A"/>
    <w:rsid w:val="00DA33FE"/>
    <w:rsid w:val="00DA3CD4"/>
    <w:rsid w:val="00DC1E1F"/>
    <w:rsid w:val="00DC51DF"/>
    <w:rsid w:val="00DD2ED8"/>
    <w:rsid w:val="00DE451E"/>
    <w:rsid w:val="00DE748B"/>
    <w:rsid w:val="00DF10C9"/>
    <w:rsid w:val="00DF52D9"/>
    <w:rsid w:val="00E002EB"/>
    <w:rsid w:val="00E00685"/>
    <w:rsid w:val="00E06795"/>
    <w:rsid w:val="00E168B4"/>
    <w:rsid w:val="00E264AE"/>
    <w:rsid w:val="00E3154E"/>
    <w:rsid w:val="00E328EA"/>
    <w:rsid w:val="00E33678"/>
    <w:rsid w:val="00E37259"/>
    <w:rsid w:val="00E37C83"/>
    <w:rsid w:val="00E4487B"/>
    <w:rsid w:val="00E45296"/>
    <w:rsid w:val="00E47502"/>
    <w:rsid w:val="00E516B2"/>
    <w:rsid w:val="00E51C27"/>
    <w:rsid w:val="00E55E6F"/>
    <w:rsid w:val="00E81CDF"/>
    <w:rsid w:val="00E81DA8"/>
    <w:rsid w:val="00E8396C"/>
    <w:rsid w:val="00E854C6"/>
    <w:rsid w:val="00E91AD5"/>
    <w:rsid w:val="00EB1633"/>
    <w:rsid w:val="00EB3913"/>
    <w:rsid w:val="00EB41B2"/>
    <w:rsid w:val="00EB4367"/>
    <w:rsid w:val="00EC3ABF"/>
    <w:rsid w:val="00EC3F17"/>
    <w:rsid w:val="00EC6B5B"/>
    <w:rsid w:val="00ED1315"/>
    <w:rsid w:val="00ED3635"/>
    <w:rsid w:val="00EE05DE"/>
    <w:rsid w:val="00EF01DD"/>
    <w:rsid w:val="00EF0546"/>
    <w:rsid w:val="00EF4EA0"/>
    <w:rsid w:val="00EF50CC"/>
    <w:rsid w:val="00F045DE"/>
    <w:rsid w:val="00F0472D"/>
    <w:rsid w:val="00F16310"/>
    <w:rsid w:val="00F20FCB"/>
    <w:rsid w:val="00F21D7A"/>
    <w:rsid w:val="00F26DDC"/>
    <w:rsid w:val="00F278A2"/>
    <w:rsid w:val="00F27ADF"/>
    <w:rsid w:val="00F3031E"/>
    <w:rsid w:val="00F32AE5"/>
    <w:rsid w:val="00F3683C"/>
    <w:rsid w:val="00F40CCC"/>
    <w:rsid w:val="00F43D92"/>
    <w:rsid w:val="00F45D7B"/>
    <w:rsid w:val="00F4752B"/>
    <w:rsid w:val="00F5576F"/>
    <w:rsid w:val="00F60EFA"/>
    <w:rsid w:val="00F615D5"/>
    <w:rsid w:val="00F61A5E"/>
    <w:rsid w:val="00F64257"/>
    <w:rsid w:val="00F650D7"/>
    <w:rsid w:val="00F67403"/>
    <w:rsid w:val="00F8154C"/>
    <w:rsid w:val="00F928D1"/>
    <w:rsid w:val="00F95C39"/>
    <w:rsid w:val="00FA7780"/>
    <w:rsid w:val="00FC0FDC"/>
    <w:rsid w:val="00FC32EA"/>
    <w:rsid w:val="00FC632D"/>
    <w:rsid w:val="00FD1434"/>
    <w:rsid w:val="00FD55A5"/>
    <w:rsid w:val="00FD6E6A"/>
    <w:rsid w:val="00FE2A0B"/>
    <w:rsid w:val="00FE3DEA"/>
    <w:rsid w:val="00FE5B61"/>
    <w:rsid w:val="00FE6296"/>
    <w:rsid w:val="00FF1DE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20915-C8C3-4F27-94CF-4A99CEAB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0962-ECB3-4FB1-9107-5B5CB357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adm</cp:lastModifiedBy>
  <cp:revision>409</cp:revision>
  <cp:lastPrinted>2021-09-16T11:02:00Z</cp:lastPrinted>
  <dcterms:created xsi:type="dcterms:W3CDTF">2011-11-16T08:01:00Z</dcterms:created>
  <dcterms:modified xsi:type="dcterms:W3CDTF">2021-11-15T06:48:00Z</dcterms:modified>
</cp:coreProperties>
</file>